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FA" w:rsidRDefault="00FD58FA" w:rsidP="006353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53D7" w:rsidRDefault="006353D7" w:rsidP="006353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753EB1A4" wp14:editId="0131DA0B">
            <wp:simplePos x="0" y="0"/>
            <wp:positionH relativeFrom="column">
              <wp:posOffset>2837815</wp:posOffset>
            </wp:positionH>
            <wp:positionV relativeFrom="paragraph">
              <wp:posOffset>-423545</wp:posOffset>
            </wp:positionV>
            <wp:extent cx="726440" cy="1353185"/>
            <wp:effectExtent l="0" t="0" r="0" b="0"/>
            <wp:wrapNone/>
            <wp:docPr id="39" name="Picture 39" descr="à¸à¸¥à¸à¸²à¸£à¸à¹à¸à¸«à¸²à¸£à¸¹à¸à¸ à¸²à¸à¸ªà¸³à¸«à¸£à¸±à¸ rmu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à¸à¸¥à¸à¸²à¸£à¸à¹à¸à¸«à¸²à¸£à¸¹à¸à¸ à¸²à¸à¸ªà¸³à¸«à¸£à¸±à¸ rmut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1344" behindDoc="1" locked="0" layoutInCell="1" allowOverlap="1" wp14:anchorId="7086760A" wp14:editId="716B579D">
            <wp:simplePos x="0" y="0"/>
            <wp:positionH relativeFrom="column">
              <wp:posOffset>1856097</wp:posOffset>
            </wp:positionH>
            <wp:positionV relativeFrom="paragraph">
              <wp:posOffset>-286603</wp:posOffset>
            </wp:positionV>
            <wp:extent cx="900752" cy="1041830"/>
            <wp:effectExtent l="0" t="0" r="0" b="6350"/>
            <wp:wrapNone/>
            <wp:docPr id="1" name="Picture 1" descr="D:\1.งานวิจัย(เริ่ม 9 ก.พ.58)\1.วิจัย\8.งบภายนอก\OTOP\01.RDG61A0025(ดร.อนิวรรต หาสุข หัวหน้าโครงการ)\รายงานความก้าวหน้ารอบ  6 เดือน\logo-สกสว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งานวิจัย(เริ่ม 9 ก.พ.58)\1.วิจัย\8.งบภายนอก\OTOP\01.RDG61A0025(ดร.อนิวรรต หาสุข หัวหน้าโครงการ)\รายงานความก้าวหน้ารอบ  6 เดือน\logo-สกสว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37" cy="10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3D7" w:rsidRDefault="006353D7" w:rsidP="006353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53D7" w:rsidRDefault="006353D7" w:rsidP="006353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0593" w:rsidRDefault="00400593" w:rsidP="006353D7">
      <w:pPr>
        <w:tabs>
          <w:tab w:val="center" w:pos="8640"/>
        </w:tabs>
        <w:spacing w:after="0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:rsidR="006353D7" w:rsidRPr="0061360F" w:rsidRDefault="006353D7" w:rsidP="006353D7">
      <w:pPr>
        <w:tabs>
          <w:tab w:val="center" w:pos="864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1360F">
        <w:rPr>
          <w:rFonts w:ascii="TH SarabunPSK" w:hAnsi="TH SarabunPSK" w:cs="TH SarabunPSK"/>
          <w:b/>
          <w:bCs/>
          <w:sz w:val="50"/>
          <w:szCs w:val="50"/>
          <w:cs/>
        </w:rPr>
        <w:t xml:space="preserve">รายงานความก้าวหน้ารอบ </w:t>
      </w:r>
      <w:r w:rsidR="00471E20">
        <w:rPr>
          <w:rFonts w:ascii="TH SarabunPSK" w:hAnsi="TH SarabunPSK" w:cs="TH SarabunPSK"/>
          <w:b/>
          <w:bCs/>
          <w:sz w:val="50"/>
          <w:szCs w:val="50"/>
        </w:rPr>
        <w:t>5</w:t>
      </w:r>
      <w:r w:rsidRPr="0061360F">
        <w:rPr>
          <w:rFonts w:ascii="TH SarabunPSK" w:hAnsi="TH SarabunPSK" w:cs="TH SarabunPSK"/>
          <w:b/>
          <w:bCs/>
          <w:sz w:val="50"/>
          <w:szCs w:val="50"/>
          <w:cs/>
        </w:rPr>
        <w:t xml:space="preserve"> เดือน</w:t>
      </w:r>
    </w:p>
    <w:p w:rsidR="006353D7" w:rsidRPr="0061360F" w:rsidRDefault="006353D7" w:rsidP="00471E20">
      <w:pPr>
        <w:spacing w:after="0"/>
        <w:jc w:val="center"/>
        <w:rPr>
          <w:rFonts w:ascii="inherit" w:hAnsi="inherit"/>
          <w:b/>
          <w:bCs/>
          <w:color w:val="212121"/>
        </w:rPr>
      </w:pP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71E20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.</w:t>
      </w:r>
    </w:p>
    <w:p w:rsidR="006353D7" w:rsidRPr="0061360F" w:rsidRDefault="006353D7" w:rsidP="006353D7">
      <w:pPr>
        <w:jc w:val="center"/>
        <w:rPr>
          <w:rFonts w:ascii="TH SarabunPSK" w:hAnsi="TH SarabunPSK" w:cs="TH SarabunPSK"/>
          <w:sz w:val="50"/>
          <w:szCs w:val="50"/>
        </w:rPr>
      </w:pPr>
    </w:p>
    <w:p w:rsidR="006353D7" w:rsidRPr="0061360F" w:rsidRDefault="006353D7" w:rsidP="006353D7">
      <w:pPr>
        <w:jc w:val="center"/>
        <w:rPr>
          <w:rFonts w:ascii="TH SarabunPSK" w:hAnsi="TH SarabunPSK" w:cs="TH SarabunPSK"/>
          <w:sz w:val="50"/>
          <w:szCs w:val="50"/>
        </w:rPr>
      </w:pPr>
    </w:p>
    <w:p w:rsidR="006353D7" w:rsidRPr="00B009BF" w:rsidRDefault="006353D7" w:rsidP="006353D7">
      <w:pPr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  <w:r w:rsidRPr="00B009BF">
        <w:rPr>
          <w:rFonts w:ascii="TH SarabunPSK" w:hAnsi="TH SarabunPSK" w:cs="TH SarabunPSK"/>
          <w:b/>
          <w:bCs/>
          <w:sz w:val="50"/>
          <w:szCs w:val="50"/>
          <w:cs/>
        </w:rPr>
        <w:t>โดย</w:t>
      </w:r>
    </w:p>
    <w:p w:rsidR="006353D7" w:rsidRPr="00B009BF" w:rsidRDefault="00471E20" w:rsidP="006353D7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.</w:t>
      </w:r>
      <w:r w:rsidR="006353D7" w:rsidRPr="00B009BF">
        <w:rPr>
          <w:rFonts w:ascii="TH SarabunPSK" w:hAnsi="TH SarabunPSK" w:cs="TH SarabunPSK" w:hint="cs"/>
          <w:b/>
          <w:bCs/>
          <w:sz w:val="40"/>
          <w:szCs w:val="40"/>
          <w:cs/>
        </w:rPr>
        <w:t>และคณะ</w:t>
      </w:r>
    </w:p>
    <w:p w:rsidR="006353D7" w:rsidRPr="0061360F" w:rsidRDefault="006353D7" w:rsidP="006353D7">
      <w:pPr>
        <w:jc w:val="center"/>
        <w:rPr>
          <w:rFonts w:ascii="TH SarabunPSK" w:hAnsi="TH SarabunPSK" w:cs="TH SarabunPSK"/>
          <w:sz w:val="40"/>
          <w:szCs w:val="40"/>
        </w:rPr>
      </w:pPr>
    </w:p>
    <w:p w:rsidR="006353D7" w:rsidRPr="0061360F" w:rsidRDefault="006353D7" w:rsidP="006353D7">
      <w:pPr>
        <w:jc w:val="center"/>
        <w:rPr>
          <w:rFonts w:ascii="TH SarabunPSK" w:hAnsi="TH SarabunPSK" w:cs="TH SarabunPSK"/>
          <w:sz w:val="40"/>
          <w:szCs w:val="40"/>
        </w:rPr>
      </w:pPr>
    </w:p>
    <w:p w:rsidR="006353D7" w:rsidRDefault="006353D7" w:rsidP="006353D7">
      <w:pPr>
        <w:jc w:val="center"/>
        <w:rPr>
          <w:rFonts w:ascii="TH SarabunPSK" w:hAnsi="TH SarabunPSK" w:cs="TH SarabunPSK"/>
          <w:sz w:val="40"/>
          <w:szCs w:val="40"/>
        </w:rPr>
      </w:pPr>
    </w:p>
    <w:p w:rsidR="00471E20" w:rsidRPr="0061360F" w:rsidRDefault="00471E20" w:rsidP="006353D7">
      <w:pPr>
        <w:jc w:val="center"/>
        <w:rPr>
          <w:rFonts w:ascii="TH SarabunPSK" w:hAnsi="TH SarabunPSK" w:cs="TH SarabunPSK"/>
          <w:sz w:val="40"/>
          <w:szCs w:val="40"/>
        </w:rPr>
      </w:pPr>
    </w:p>
    <w:p w:rsidR="006353D7" w:rsidRPr="0061360F" w:rsidRDefault="006353D7" w:rsidP="006353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อีสาน</w:t>
      </w:r>
    </w:p>
    <w:p w:rsidR="006353D7" w:rsidRPr="0061360F" w:rsidRDefault="006353D7" w:rsidP="006353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136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 </w:t>
      </w: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Pr="0061360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6353D7" w:rsidRPr="0061360F" w:rsidRDefault="00B009BF" w:rsidP="006353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(</w:t>
      </w:r>
      <w:r w:rsidR="006353D7" w:rsidRPr="0061360F">
        <w:rPr>
          <w:rFonts w:ascii="TH SarabunPSK" w:hAnsi="TH SarabunPSK" w:cs="TH SarabunPSK" w:hint="cs"/>
          <w:b/>
          <w:bCs/>
          <w:sz w:val="40"/>
          <w:szCs w:val="40"/>
          <w:cs/>
        </w:rPr>
        <w:t>งานวิจัยยังไม่เสร็จสมบูรณ์ โปรดอย่านำไปใช้อ้างอิง)</w:t>
      </w:r>
    </w:p>
    <w:p w:rsidR="00FD58FA" w:rsidRPr="0061360F" w:rsidRDefault="00FD58FA" w:rsidP="006353D7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6353D7" w:rsidRDefault="006353D7" w:rsidP="006353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53D7" w:rsidRDefault="004D4EEF" w:rsidP="006353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45979DC8" wp14:editId="648CD4E6">
            <wp:simplePos x="0" y="0"/>
            <wp:positionH relativeFrom="column">
              <wp:posOffset>2837815</wp:posOffset>
            </wp:positionH>
            <wp:positionV relativeFrom="paragraph">
              <wp:posOffset>-374015</wp:posOffset>
            </wp:positionV>
            <wp:extent cx="726440" cy="1353185"/>
            <wp:effectExtent l="0" t="0" r="0" b="0"/>
            <wp:wrapNone/>
            <wp:docPr id="2" name="Picture 2" descr="à¸à¸¥à¸à¸²à¸£à¸à¹à¸à¸«à¸²à¸£à¸¹à¸à¸ à¸²à¸à¸ªà¸³à¸«à¸£à¸±à¸ rmu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à¸à¸¥à¸à¸²à¸£à¸à¹à¸à¸«à¸²à¸£à¸¹à¸à¸ à¸²à¸à¸ªà¸³à¸«à¸£à¸±à¸ rmut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0DFCA3BE" wp14:editId="30226DB1">
            <wp:simplePos x="0" y="0"/>
            <wp:positionH relativeFrom="column">
              <wp:posOffset>1855470</wp:posOffset>
            </wp:positionH>
            <wp:positionV relativeFrom="paragraph">
              <wp:posOffset>-237316</wp:posOffset>
            </wp:positionV>
            <wp:extent cx="900430" cy="1041400"/>
            <wp:effectExtent l="0" t="0" r="0" b="6350"/>
            <wp:wrapNone/>
            <wp:docPr id="3" name="Picture 3" descr="D:\1.งานวิจัย(เริ่ม 9 ก.พ.58)\1.วิจัย\8.งบภายนอก\OTOP\01.RDG61A0025(ดร.อนิวรรต หาสุข หัวหน้าโครงการ)\รายงานความก้าวหน้ารอบ  6 เดือน\logo-สกสว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งานวิจัย(เริ่ม 9 ก.พ.58)\1.วิจัย\8.งบภายนอก\OTOP\01.RDG61A0025(ดร.อนิวรรต หาสุข หัวหน้าโครงการ)\รายงานความก้าวหน้ารอบ  6 เดือน\logo-สกสว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EF" w:rsidRDefault="004D4EEF" w:rsidP="006353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53D7" w:rsidRDefault="006353D7" w:rsidP="006353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00593" w:rsidRDefault="00400593" w:rsidP="006353D7">
      <w:pPr>
        <w:tabs>
          <w:tab w:val="center" w:pos="8640"/>
        </w:tabs>
        <w:spacing w:after="0"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</w:p>
    <w:p w:rsidR="006353D7" w:rsidRPr="0061360F" w:rsidRDefault="006353D7" w:rsidP="006353D7">
      <w:pPr>
        <w:tabs>
          <w:tab w:val="center" w:pos="864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1360F">
        <w:rPr>
          <w:rFonts w:ascii="TH SarabunPSK" w:hAnsi="TH SarabunPSK" w:cs="TH SarabunPSK"/>
          <w:b/>
          <w:bCs/>
          <w:sz w:val="50"/>
          <w:szCs w:val="50"/>
          <w:cs/>
        </w:rPr>
        <w:t xml:space="preserve">รายงานความก้าวหน้ารอบ </w:t>
      </w:r>
      <w:r w:rsidR="00471E20">
        <w:rPr>
          <w:rFonts w:ascii="TH SarabunPSK" w:hAnsi="TH SarabunPSK" w:cs="TH SarabunPSK"/>
          <w:b/>
          <w:bCs/>
          <w:sz w:val="50"/>
          <w:szCs w:val="50"/>
        </w:rPr>
        <w:t>5</w:t>
      </w:r>
      <w:r w:rsidRPr="0061360F">
        <w:rPr>
          <w:rFonts w:ascii="TH SarabunPSK" w:hAnsi="TH SarabunPSK" w:cs="TH SarabunPSK"/>
          <w:b/>
          <w:bCs/>
          <w:sz w:val="50"/>
          <w:szCs w:val="50"/>
          <w:cs/>
        </w:rPr>
        <w:t xml:space="preserve"> เดือน</w:t>
      </w:r>
    </w:p>
    <w:p w:rsidR="006353D7" w:rsidRPr="0061360F" w:rsidRDefault="006353D7" w:rsidP="00471E20">
      <w:pPr>
        <w:spacing w:after="0"/>
        <w:jc w:val="center"/>
        <w:rPr>
          <w:rFonts w:ascii="inherit" w:hAnsi="inherit"/>
          <w:b/>
          <w:bCs/>
          <w:color w:val="212121"/>
        </w:rPr>
      </w:pP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71E20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.</w:t>
      </w:r>
    </w:p>
    <w:p w:rsidR="006353D7" w:rsidRDefault="006353D7" w:rsidP="006353D7">
      <w:pPr>
        <w:jc w:val="center"/>
        <w:rPr>
          <w:rFonts w:ascii="TH SarabunPSK" w:hAnsi="TH SarabunPSK" w:cs="TH SarabunPSK" w:hint="cs"/>
          <w:sz w:val="50"/>
          <w:szCs w:val="50"/>
        </w:rPr>
      </w:pPr>
    </w:p>
    <w:p w:rsidR="00400593" w:rsidRPr="0061360F" w:rsidRDefault="00400593" w:rsidP="006353D7">
      <w:pPr>
        <w:jc w:val="center"/>
        <w:rPr>
          <w:rFonts w:ascii="TH SarabunPSK" w:hAnsi="TH SarabunPSK" w:cs="TH SarabunPSK"/>
          <w:sz w:val="50"/>
          <w:szCs w:val="50"/>
        </w:rPr>
      </w:pPr>
    </w:p>
    <w:p w:rsidR="006353D7" w:rsidRPr="0061360F" w:rsidRDefault="006353D7" w:rsidP="006353D7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61360F">
        <w:rPr>
          <w:rFonts w:ascii="TH SarabunPSK" w:hAnsi="TH SarabunPSK" w:cs="TH SarabunPSK"/>
          <w:b/>
          <w:bCs/>
          <w:sz w:val="50"/>
          <w:szCs w:val="50"/>
          <w:cs/>
        </w:rPr>
        <w:t>โดย</w:t>
      </w:r>
    </w:p>
    <w:p w:rsidR="006353D7" w:rsidRPr="0061360F" w:rsidRDefault="00471E20" w:rsidP="006353D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</w:t>
      </w:r>
    </w:p>
    <w:p w:rsidR="006353D7" w:rsidRPr="0061360F" w:rsidRDefault="00471E20" w:rsidP="006353D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</w:t>
      </w:r>
    </w:p>
    <w:p w:rsidR="006353D7" w:rsidRPr="0061360F" w:rsidRDefault="00471E20" w:rsidP="006353D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</w:t>
      </w:r>
    </w:p>
    <w:p w:rsidR="006353D7" w:rsidRPr="0061360F" w:rsidRDefault="00471E20" w:rsidP="006353D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..</w:t>
      </w:r>
    </w:p>
    <w:p w:rsidR="006353D7" w:rsidRDefault="006353D7" w:rsidP="006353D7">
      <w:pPr>
        <w:jc w:val="center"/>
        <w:rPr>
          <w:rFonts w:ascii="TH SarabunPSK" w:hAnsi="TH SarabunPSK" w:cs="TH SarabunPSK"/>
          <w:sz w:val="40"/>
          <w:szCs w:val="40"/>
        </w:rPr>
      </w:pPr>
    </w:p>
    <w:p w:rsidR="00471E20" w:rsidRDefault="00471E20" w:rsidP="006353D7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:rsidR="00400593" w:rsidRDefault="00400593" w:rsidP="006353D7">
      <w:pPr>
        <w:jc w:val="center"/>
        <w:rPr>
          <w:rFonts w:ascii="TH SarabunPSK" w:hAnsi="TH SarabunPSK" w:cs="TH SarabunPSK"/>
          <w:sz w:val="40"/>
          <w:szCs w:val="40"/>
        </w:rPr>
      </w:pPr>
    </w:p>
    <w:p w:rsidR="006353D7" w:rsidRPr="0061360F" w:rsidRDefault="006353D7" w:rsidP="006353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อีสาน</w:t>
      </w:r>
    </w:p>
    <w:p w:rsidR="006353D7" w:rsidRPr="0061360F" w:rsidRDefault="006353D7" w:rsidP="006353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1360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 </w:t>
      </w:r>
      <w:r w:rsidRPr="0061360F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Pr="0061360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6353D7" w:rsidRPr="0061360F" w:rsidRDefault="00B009BF" w:rsidP="006353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(</w:t>
      </w:r>
      <w:r w:rsidR="006353D7" w:rsidRPr="0061360F">
        <w:rPr>
          <w:rFonts w:ascii="TH SarabunPSK" w:hAnsi="TH SarabunPSK" w:cs="TH SarabunPSK" w:hint="cs"/>
          <w:b/>
          <w:bCs/>
          <w:sz w:val="40"/>
          <w:szCs w:val="40"/>
          <w:cs/>
        </w:rPr>
        <w:t>งานวิจัยยังไม่เสร็จสมบูรณ์ โปรดอย่านำไปใช้อ้างอิง)</w:t>
      </w:r>
    </w:p>
    <w:p w:rsidR="00A45614" w:rsidRDefault="00A45614" w:rsidP="00436921">
      <w:pPr>
        <w:spacing w:after="0"/>
        <w:rPr>
          <w:rFonts w:ascii="TH SarabunPSK" w:hAnsi="TH SarabunPSK" w:cs="TH SarabunPSK"/>
          <w:sz w:val="40"/>
          <w:szCs w:val="40"/>
        </w:rPr>
        <w:sectPr w:rsidR="00A45614" w:rsidSect="00A45614">
          <w:headerReference w:type="first" r:id="rId12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A45614" w:rsidRDefault="00A45614" w:rsidP="00A45614">
      <w:pPr>
        <w:tabs>
          <w:tab w:val="center" w:pos="8640"/>
        </w:tabs>
        <w:spacing w:before="120"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A45614" w:rsidRPr="001208A9" w:rsidRDefault="00471E20" w:rsidP="00A456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614" w:rsidRPr="001208A9" w:rsidRDefault="00A45614" w:rsidP="00A4561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5614" w:rsidRDefault="00471E20" w:rsidP="00A45614">
      <w:pPr>
        <w:tabs>
          <w:tab w:val="left" w:pos="72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471E20" w:rsidRPr="001208A9" w:rsidRDefault="00471E20" w:rsidP="00A45614">
      <w:pPr>
        <w:tabs>
          <w:tab w:val="left" w:pos="720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A45614" w:rsidRPr="001208A9" w:rsidRDefault="00471E20" w:rsidP="00A45614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45614" w:rsidRPr="001208A9">
        <w:rPr>
          <w:rFonts w:ascii="TH SarabunPSK" w:hAnsi="TH SarabunPSK" w:cs="TH SarabunPSK"/>
          <w:sz w:val="32"/>
          <w:szCs w:val="32"/>
          <w:cs/>
        </w:rPr>
        <w:t>2562</w:t>
      </w:r>
    </w:p>
    <w:p w:rsidR="00A45614" w:rsidRDefault="00A45614" w:rsidP="00A4561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5614" w:rsidRDefault="00A45614" w:rsidP="00A45614">
      <w:pPr>
        <w:tabs>
          <w:tab w:val="left" w:pos="528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436921" w:rsidRPr="00A45614" w:rsidRDefault="00436921" w:rsidP="00A45614">
      <w:pPr>
        <w:tabs>
          <w:tab w:val="left" w:pos="5280"/>
        </w:tabs>
        <w:rPr>
          <w:rFonts w:ascii="TH SarabunPSK" w:hAnsi="TH SarabunPSK" w:cs="TH SarabunPSK"/>
          <w:sz w:val="40"/>
          <w:szCs w:val="40"/>
        </w:rPr>
        <w:sectPr w:rsidR="00436921" w:rsidRPr="00A45614" w:rsidSect="00A45614">
          <w:pgSz w:w="11906" w:h="16838"/>
          <w:pgMar w:top="1440" w:right="1440" w:bottom="1440" w:left="2160" w:header="709" w:footer="709" w:gutter="0"/>
          <w:pgNumType w:fmt="thaiLetters" w:start="1"/>
          <w:cols w:space="708"/>
          <w:titlePg/>
          <w:docGrid w:linePitch="360"/>
        </w:sectPr>
      </w:pPr>
    </w:p>
    <w:p w:rsidR="006353D7" w:rsidRDefault="006353D7" w:rsidP="00A456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6353D7" w:rsidRPr="001208A9" w:rsidRDefault="006353D7" w:rsidP="006353D7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/>
          <w:sz w:val="32"/>
          <w:szCs w:val="32"/>
          <w:cs/>
        </w:rPr>
        <w:tab/>
      </w:r>
      <w:r w:rsidR="00845C8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208A9">
        <w:rPr>
          <w:rFonts w:ascii="TH SarabunPSK" w:hAnsi="TH SarabunPSK" w:cs="TH SarabunPSK"/>
          <w:color w:val="auto"/>
          <w:sz w:val="32"/>
          <w:szCs w:val="32"/>
          <w:cs/>
        </w:rPr>
        <w:t>หน้า</w:t>
      </w:r>
    </w:p>
    <w:p w:rsidR="006353D7" w:rsidRPr="001208A9" w:rsidRDefault="006353D7" w:rsidP="006353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  <w:t>ก</w:t>
      </w:r>
    </w:p>
    <w:p w:rsidR="006353D7" w:rsidRPr="001208A9" w:rsidRDefault="006353D7" w:rsidP="006353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  <w:t>ข</w:t>
      </w:r>
    </w:p>
    <w:p w:rsidR="006353D7" w:rsidRPr="001208A9" w:rsidRDefault="006353D7" w:rsidP="006353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  <w:t>ง</w:t>
      </w:r>
    </w:p>
    <w:p w:rsidR="006353D7" w:rsidRPr="001208A9" w:rsidRDefault="006353D7" w:rsidP="006353D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6353D7" w:rsidRDefault="006353D7" w:rsidP="006353D7">
      <w:pPr>
        <w:spacing w:after="0"/>
        <w:rPr>
          <w:rFonts w:ascii="TH SarabunPSK" w:hAnsi="TH SarabunPSK" w:cs="TH SarabunPSK"/>
          <w:sz w:val="32"/>
          <w:szCs w:val="32"/>
        </w:rPr>
      </w:pP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08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121B" w:rsidRPr="00A11D1C" w:rsidRDefault="00B2121B" w:rsidP="00B2121B">
      <w:pPr>
        <w:pStyle w:val="ListParagraph"/>
        <w:spacing w:line="276" w:lineRule="auto"/>
        <w:ind w:left="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11D1C">
        <w:rPr>
          <w:rFonts w:ascii="TH SarabunPSK" w:hAnsi="TH SarabunPSK" w:cs="TH SarabunPSK"/>
          <w:sz w:val="32"/>
          <w:szCs w:val="32"/>
          <w:cs/>
        </w:rPr>
        <w:t>ที่มาและความสำค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A11D1C" w:rsidRDefault="00B2121B" w:rsidP="00B2121B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lang w:val="en-SG"/>
        </w:rPr>
      </w:pPr>
      <w:r w:rsidRPr="00A11D1C">
        <w:rPr>
          <w:rFonts w:ascii="TH SarabunPSK" w:hAnsi="TH SarabunPSK" w:cs="TH SarabunPSK"/>
          <w:sz w:val="32"/>
          <w:szCs w:val="32"/>
          <w:cs/>
          <w:lang w:val="en-SG"/>
        </w:rPr>
        <w:t xml:space="preserve">2.วัตถุประสงค์ชุดโครงการของมหาวิทยาลัย 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  <w:r>
        <w:rPr>
          <w:rFonts w:ascii="TH SarabunPSK" w:hAnsi="TH SarabunPSK" w:cs="TH SarabunPSK"/>
          <w:sz w:val="32"/>
          <w:szCs w:val="32"/>
          <w:cs/>
          <w:lang w:val="en-SG"/>
        </w:rPr>
        <w:tab/>
      </w:r>
    </w:p>
    <w:p w:rsidR="00B2121B" w:rsidRPr="00A11D1C" w:rsidRDefault="00B2121B" w:rsidP="00B212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  <w:cs/>
        </w:rPr>
        <w:t xml:space="preserve">3. กรอบแนวคิดในการดำเนินง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A11D1C" w:rsidRDefault="00B2121B" w:rsidP="00B212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  <w:cs/>
        </w:rPr>
        <w:t xml:space="preserve">4. วิธีดำเนินก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A11D1C" w:rsidRDefault="00B2121B" w:rsidP="00B212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  <w:cs/>
        </w:rPr>
        <w:t>5. ขอบเขต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A11D1C" w:rsidRDefault="00B2121B" w:rsidP="00B2121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  <w:cs/>
        </w:rPr>
        <w:t xml:space="preserve">6. ระยะเวลาการดำเนินงาน และแผนการดำเนินงานวิจัยตลอดโครงการวิจัย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A11D1C" w:rsidRDefault="00B2121B" w:rsidP="00B212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11D1C">
        <w:rPr>
          <w:rFonts w:ascii="TH SarabunPSK" w:hAnsi="TH SarabunPSK" w:cs="TH SarabunPSK"/>
          <w:sz w:val="32"/>
          <w:szCs w:val="32"/>
          <w:cs/>
        </w:rPr>
        <w:t>7. ผลที่คาดว่าจะ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B2121B" w:rsidRDefault="00B2121B" w:rsidP="00B212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121B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  <w:r w:rsidR="00461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บทวนเอกสารที่เกี่ยวข้อง</w:t>
      </w:r>
      <w:r w:rsidRPr="00B2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121B" w:rsidRPr="00B2121B" w:rsidRDefault="00B2121B" w:rsidP="00B212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121B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="00461E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ดำเนินการวิจัย</w:t>
      </w:r>
      <w:r w:rsidRPr="00B2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1ED4" w:rsidRDefault="00B2121B" w:rsidP="00B2121B">
      <w:pPr>
        <w:tabs>
          <w:tab w:val="left" w:pos="284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461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ดำเนินการวิจัย</w:t>
      </w:r>
    </w:p>
    <w:p w:rsidR="00461ED4" w:rsidRDefault="00461ED4" w:rsidP="00B2121B">
      <w:pPr>
        <w:tabs>
          <w:tab w:val="left" w:pos="284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ประชากรกลุ่มตัวอย่างในการวิจัย</w:t>
      </w:r>
      <w:r w:rsidR="003270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takeholder</w:t>
      </w:r>
      <w:r w:rsidR="0032702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461ED4" w:rsidRDefault="00461ED4" w:rsidP="00B2121B">
      <w:pPr>
        <w:tabs>
          <w:tab w:val="left" w:pos="284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วิธีเก็บรวบรวมข้อมูล</w:t>
      </w:r>
    </w:p>
    <w:p w:rsidR="00461ED4" w:rsidRDefault="00461ED4" w:rsidP="00B2121B">
      <w:pPr>
        <w:tabs>
          <w:tab w:val="left" w:pos="284"/>
        </w:tabs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การประมวลข้อมูลและวิเคราะห์ผล</w:t>
      </w:r>
    </w:p>
    <w:p w:rsidR="00B2121B" w:rsidRPr="00B2121B" w:rsidRDefault="00B2121B" w:rsidP="00B2121B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2121B">
        <w:rPr>
          <w:rFonts w:ascii="TH SarabunPSK" w:hAnsi="TH SarabunPSK" w:cs="TH SarabunPSK"/>
          <w:b/>
          <w:bCs/>
          <w:sz w:val="32"/>
          <w:szCs w:val="32"/>
          <w:cs/>
        </w:rPr>
        <w:t>บทที่ 4ผลการดำเนินงาน</w:t>
      </w:r>
      <w:r w:rsidRPr="00B212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121B" w:rsidRPr="00A11D1C" w:rsidRDefault="00B2121B" w:rsidP="00B212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D1C">
        <w:rPr>
          <w:rFonts w:ascii="TH SarabunPSK" w:hAnsi="TH SarabunPSK" w:cs="TH SarabunPSK"/>
          <w:sz w:val="32"/>
          <w:szCs w:val="32"/>
          <w:cs/>
        </w:rPr>
        <w:t>1.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121B" w:rsidRPr="00A11D1C" w:rsidRDefault="00B2121B" w:rsidP="00B2121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D1C">
        <w:rPr>
          <w:rFonts w:ascii="TH SarabunPSK" w:hAnsi="TH SarabunPSK" w:cs="TH SarabunPSK"/>
          <w:sz w:val="32"/>
          <w:szCs w:val="32"/>
          <w:cs/>
        </w:rPr>
        <w:t>2.เปรียบเทียบผลการดำเนินงานตามแผนกับผลงานที่ปฎิบัติได้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2702F" w:rsidRDefault="00B2121B" w:rsidP="006353D7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  <w:cs/>
        </w:rPr>
        <w:t>3. อภิปรายข้อเรียนรู้ /ข้อค้นพ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sz w:val="32"/>
          <w:szCs w:val="32"/>
        </w:rPr>
        <w:t>4</w:t>
      </w:r>
      <w:r w:rsidRPr="00A11D1C">
        <w:rPr>
          <w:rFonts w:ascii="TH SarabunPSK" w:hAnsi="TH SarabunPSK" w:cs="TH SarabunPSK"/>
          <w:sz w:val="32"/>
          <w:szCs w:val="32"/>
          <w:cs/>
        </w:rPr>
        <w:t>. ปัญหาอุปสรรค / ข้อเสนอแนะต่อการพัฒนาแนวทางการทำงานในระยะต่อไป</w:t>
      </w:r>
      <w:r w:rsidRPr="00A11D1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1D1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2121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6353D7" w:rsidRPr="00CA3903" w:rsidRDefault="009E05B9" w:rsidP="006353D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39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</w:p>
    <w:sectPr w:rsidR="006353D7" w:rsidRPr="00CA3903" w:rsidSect="0032702F">
      <w:headerReference w:type="default" r:id="rId13"/>
      <w:footerReference w:type="default" r:id="rId14"/>
      <w:pgSz w:w="11906" w:h="16838"/>
      <w:pgMar w:top="1440" w:right="1440" w:bottom="993" w:left="2160" w:header="709" w:footer="709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5C" w:rsidRDefault="004E695C" w:rsidP="0074434D">
      <w:pPr>
        <w:spacing w:after="0" w:line="240" w:lineRule="auto"/>
      </w:pPr>
      <w:r>
        <w:separator/>
      </w:r>
    </w:p>
  </w:endnote>
  <w:endnote w:type="continuationSeparator" w:id="0">
    <w:p w:rsidR="004E695C" w:rsidRDefault="004E695C" w:rsidP="0074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90" w:type="dxa"/>
      <w:tblInd w:w="13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90"/>
    </w:tblGrid>
    <w:tr w:rsidR="00410407" w:rsidTr="003C6336">
      <w:trPr>
        <w:cantSplit/>
        <w:trHeight w:val="1134"/>
      </w:trPr>
      <w:tc>
        <w:tcPr>
          <w:tcW w:w="690" w:type="dxa"/>
          <w:tcBorders>
            <w:top w:val="nil"/>
            <w:left w:val="nil"/>
            <w:bottom w:val="nil"/>
            <w:right w:val="nil"/>
          </w:tcBorders>
          <w:textDirection w:val="tbRl"/>
          <w:vAlign w:val="center"/>
        </w:tcPr>
        <w:sdt>
          <w:sdtPr>
            <w:id w:val="-1037121702"/>
            <w:docPartObj>
              <w:docPartGallery w:val="Page Numbers (Bottom of Page)"/>
              <w:docPartUnique/>
            </w:docPartObj>
          </w:sdtPr>
          <w:sdtEndPr>
            <w:rPr>
              <w:rFonts w:ascii="TH SarabunPSK" w:hAnsi="TH SarabunPSK" w:cs="TH SarabunPSK"/>
              <w:noProof/>
              <w:sz w:val="32"/>
              <w:szCs w:val="32"/>
            </w:rPr>
          </w:sdtEndPr>
          <w:sdtContent>
            <w:p w:rsidR="00410407" w:rsidRPr="00A528E8" w:rsidRDefault="00410407" w:rsidP="00A528E8">
              <w:pPr>
                <w:pStyle w:val="Footer"/>
                <w:ind w:left="113" w:right="113"/>
                <w:jc w:val="center"/>
                <w:rPr>
                  <w:rFonts w:ascii="TH SarabunPSK" w:eastAsiaTheme="minorHAnsi" w:hAnsi="TH SarabunPSK" w:cs="TH SarabunPSK"/>
                  <w:noProof/>
                  <w:sz w:val="32"/>
                  <w:szCs w:val="32"/>
                </w:rPr>
              </w:pPr>
              <w:r w:rsidRPr="00A528E8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A528E8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  \* MERGEFORMAT </w:instrText>
              </w:r>
              <w:r w:rsidRPr="00A528E8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32702F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ข</w:t>
              </w:r>
              <w:r w:rsidRPr="00A528E8">
                <w:rPr>
                  <w:rFonts w:ascii="TH SarabunPSK" w:hAnsi="TH SarabunPSK" w:cs="TH SarabunPSK"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:rsidR="00410407" w:rsidRDefault="00410407" w:rsidP="00A528E8">
          <w:pPr>
            <w:pStyle w:val="Footer"/>
            <w:ind w:left="113" w:right="113"/>
            <w:jc w:val="center"/>
          </w:pPr>
        </w:p>
      </w:tc>
    </w:tr>
  </w:tbl>
  <w:p w:rsidR="00410407" w:rsidRDefault="00410407">
    <w:pPr>
      <w:pStyle w:val="Footer"/>
      <w:jc w:val="right"/>
    </w:pPr>
  </w:p>
  <w:p w:rsidR="00410407" w:rsidRDefault="00410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5C" w:rsidRDefault="004E695C" w:rsidP="0074434D">
      <w:pPr>
        <w:spacing w:after="0" w:line="240" w:lineRule="auto"/>
      </w:pPr>
      <w:r>
        <w:separator/>
      </w:r>
    </w:p>
  </w:footnote>
  <w:footnote w:type="continuationSeparator" w:id="0">
    <w:p w:rsidR="004E695C" w:rsidRDefault="004E695C" w:rsidP="0074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543205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407" w:rsidRPr="00A45614" w:rsidRDefault="0041040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456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56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456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702F">
          <w:rPr>
            <w:rFonts w:ascii="TH SarabunPSK" w:hAnsi="TH SarabunPSK" w:cs="TH SarabunPSK"/>
            <w:noProof/>
            <w:sz w:val="32"/>
            <w:szCs w:val="32"/>
            <w:cs/>
          </w:rPr>
          <w:t>ก</w:t>
        </w:r>
        <w:r w:rsidRPr="00A456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410407" w:rsidRDefault="00410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75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407" w:rsidRDefault="004104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02F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:rsidR="00410407" w:rsidRPr="008E3068" w:rsidRDefault="00410407">
    <w:pPr>
      <w:pStyle w:val="Header"/>
      <w:jc w:val="right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82"/>
    <w:multiLevelType w:val="hybridMultilevel"/>
    <w:tmpl w:val="1ED2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4239"/>
    <w:multiLevelType w:val="hybridMultilevel"/>
    <w:tmpl w:val="62F0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0D00"/>
    <w:multiLevelType w:val="hybridMultilevel"/>
    <w:tmpl w:val="CC5A47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97E0B"/>
    <w:multiLevelType w:val="hybridMultilevel"/>
    <w:tmpl w:val="CE42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7786"/>
    <w:multiLevelType w:val="hybridMultilevel"/>
    <w:tmpl w:val="A7B678C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F226200"/>
    <w:multiLevelType w:val="multilevel"/>
    <w:tmpl w:val="E68051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b/>
      </w:rPr>
    </w:lvl>
  </w:abstractNum>
  <w:abstractNum w:abstractNumId="6">
    <w:nsid w:val="30B660AD"/>
    <w:multiLevelType w:val="multilevel"/>
    <w:tmpl w:val="1C869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">
    <w:nsid w:val="31C04AAE"/>
    <w:multiLevelType w:val="hybridMultilevel"/>
    <w:tmpl w:val="57CA60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F90233"/>
    <w:multiLevelType w:val="hybridMultilevel"/>
    <w:tmpl w:val="62C6B0AE"/>
    <w:lvl w:ilvl="0" w:tplc="B7E6A50C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FE6A5E"/>
    <w:multiLevelType w:val="hybridMultilevel"/>
    <w:tmpl w:val="B1349004"/>
    <w:lvl w:ilvl="0" w:tplc="7CCC1A84">
      <w:numFmt w:val="bullet"/>
      <w:lvlText w:val="-"/>
      <w:lvlJc w:val="left"/>
      <w:pPr>
        <w:ind w:left="8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>
    <w:nsid w:val="38317248"/>
    <w:multiLevelType w:val="hybridMultilevel"/>
    <w:tmpl w:val="F47856D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1D5B"/>
    <w:multiLevelType w:val="hybridMultilevel"/>
    <w:tmpl w:val="BAA2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720A"/>
    <w:multiLevelType w:val="multilevel"/>
    <w:tmpl w:val="3A6A8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8F97A02"/>
    <w:multiLevelType w:val="hybridMultilevel"/>
    <w:tmpl w:val="FB5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C4876"/>
    <w:multiLevelType w:val="hybridMultilevel"/>
    <w:tmpl w:val="35FA2514"/>
    <w:lvl w:ilvl="0" w:tplc="987EA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BB9"/>
    <w:multiLevelType w:val="hybridMultilevel"/>
    <w:tmpl w:val="A984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B0AB5"/>
    <w:multiLevelType w:val="hybridMultilevel"/>
    <w:tmpl w:val="DCD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01E38"/>
    <w:multiLevelType w:val="hybridMultilevel"/>
    <w:tmpl w:val="35FA2514"/>
    <w:lvl w:ilvl="0" w:tplc="987EA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6234E"/>
    <w:multiLevelType w:val="hybridMultilevel"/>
    <w:tmpl w:val="7DC68FE0"/>
    <w:lvl w:ilvl="0" w:tplc="056661A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>
    <w:nsid w:val="4ABB38F3"/>
    <w:multiLevelType w:val="hybridMultilevel"/>
    <w:tmpl w:val="C9E2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E2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90950"/>
    <w:multiLevelType w:val="hybridMultilevel"/>
    <w:tmpl w:val="8096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D545F"/>
    <w:multiLevelType w:val="hybridMultilevel"/>
    <w:tmpl w:val="5CA0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03A2D"/>
    <w:multiLevelType w:val="hybridMultilevel"/>
    <w:tmpl w:val="35F0B450"/>
    <w:lvl w:ilvl="0" w:tplc="B7E6A50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85791"/>
    <w:multiLevelType w:val="hybridMultilevel"/>
    <w:tmpl w:val="1D48C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D7839"/>
    <w:multiLevelType w:val="hybridMultilevel"/>
    <w:tmpl w:val="1D220DC8"/>
    <w:lvl w:ilvl="0" w:tplc="088E6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6B02D8"/>
    <w:multiLevelType w:val="hybridMultilevel"/>
    <w:tmpl w:val="4A2E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2837"/>
    <w:multiLevelType w:val="hybridMultilevel"/>
    <w:tmpl w:val="14380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1436C"/>
    <w:multiLevelType w:val="multilevel"/>
    <w:tmpl w:val="5CB03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EA073A1"/>
    <w:multiLevelType w:val="hybridMultilevel"/>
    <w:tmpl w:val="72EA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27A4B"/>
    <w:multiLevelType w:val="hybridMultilevel"/>
    <w:tmpl w:val="5482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5419E"/>
    <w:multiLevelType w:val="hybridMultilevel"/>
    <w:tmpl w:val="406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503F5"/>
    <w:multiLevelType w:val="hybridMultilevel"/>
    <w:tmpl w:val="EA76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3055D"/>
    <w:multiLevelType w:val="hybridMultilevel"/>
    <w:tmpl w:val="A7B678C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40C3098"/>
    <w:multiLevelType w:val="hybridMultilevel"/>
    <w:tmpl w:val="E4C0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45A08"/>
    <w:multiLevelType w:val="hybridMultilevel"/>
    <w:tmpl w:val="35FA2514"/>
    <w:lvl w:ilvl="0" w:tplc="987EA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47C2F"/>
    <w:multiLevelType w:val="hybridMultilevel"/>
    <w:tmpl w:val="F39076CA"/>
    <w:lvl w:ilvl="0" w:tplc="7CCC1A8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2293C"/>
    <w:multiLevelType w:val="hybridMultilevel"/>
    <w:tmpl w:val="CE42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337B0"/>
    <w:multiLevelType w:val="hybridMultilevel"/>
    <w:tmpl w:val="00B46750"/>
    <w:lvl w:ilvl="0" w:tplc="F40E81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3C2882"/>
    <w:multiLevelType w:val="hybridMultilevel"/>
    <w:tmpl w:val="65747FD2"/>
    <w:lvl w:ilvl="0" w:tplc="8902B6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0260C"/>
    <w:multiLevelType w:val="hybridMultilevel"/>
    <w:tmpl w:val="B2B8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71423"/>
    <w:multiLevelType w:val="hybridMultilevel"/>
    <w:tmpl w:val="6DA4B168"/>
    <w:lvl w:ilvl="0" w:tplc="7CCC1A8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536EE"/>
    <w:multiLevelType w:val="hybridMultilevel"/>
    <w:tmpl w:val="155CCAE0"/>
    <w:lvl w:ilvl="0" w:tplc="78EC9B7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27"/>
  </w:num>
  <w:num w:numId="5">
    <w:abstractNumId w:val="41"/>
  </w:num>
  <w:num w:numId="6">
    <w:abstractNumId w:val="11"/>
  </w:num>
  <w:num w:numId="7">
    <w:abstractNumId w:val="35"/>
  </w:num>
  <w:num w:numId="8">
    <w:abstractNumId w:val="40"/>
  </w:num>
  <w:num w:numId="9">
    <w:abstractNumId w:val="31"/>
  </w:num>
  <w:num w:numId="10">
    <w:abstractNumId w:val="9"/>
  </w:num>
  <w:num w:numId="11">
    <w:abstractNumId w:val="15"/>
  </w:num>
  <w:num w:numId="12">
    <w:abstractNumId w:val="10"/>
  </w:num>
  <w:num w:numId="13">
    <w:abstractNumId w:val="21"/>
  </w:num>
  <w:num w:numId="14">
    <w:abstractNumId w:val="12"/>
  </w:num>
  <w:num w:numId="15">
    <w:abstractNumId w:val="19"/>
  </w:num>
  <w:num w:numId="16">
    <w:abstractNumId w:val="6"/>
  </w:num>
  <w:num w:numId="17">
    <w:abstractNumId w:val="24"/>
  </w:num>
  <w:num w:numId="18">
    <w:abstractNumId w:val="37"/>
  </w:num>
  <w:num w:numId="19">
    <w:abstractNumId w:val="26"/>
  </w:num>
  <w:num w:numId="20">
    <w:abstractNumId w:val="2"/>
  </w:num>
  <w:num w:numId="21">
    <w:abstractNumId w:val="1"/>
  </w:num>
  <w:num w:numId="22">
    <w:abstractNumId w:val="8"/>
  </w:num>
  <w:num w:numId="23">
    <w:abstractNumId w:val="18"/>
  </w:num>
  <w:num w:numId="24">
    <w:abstractNumId w:val="5"/>
  </w:num>
  <w:num w:numId="25">
    <w:abstractNumId w:val="3"/>
  </w:num>
  <w:num w:numId="26">
    <w:abstractNumId w:val="28"/>
  </w:num>
  <w:num w:numId="27">
    <w:abstractNumId w:val="20"/>
  </w:num>
  <w:num w:numId="28">
    <w:abstractNumId w:val="16"/>
  </w:num>
  <w:num w:numId="29">
    <w:abstractNumId w:val="39"/>
  </w:num>
  <w:num w:numId="30">
    <w:abstractNumId w:val="13"/>
  </w:num>
  <w:num w:numId="31">
    <w:abstractNumId w:val="29"/>
  </w:num>
  <w:num w:numId="32">
    <w:abstractNumId w:val="25"/>
  </w:num>
  <w:num w:numId="33">
    <w:abstractNumId w:val="7"/>
  </w:num>
  <w:num w:numId="34">
    <w:abstractNumId w:val="38"/>
  </w:num>
  <w:num w:numId="35">
    <w:abstractNumId w:val="22"/>
  </w:num>
  <w:num w:numId="36">
    <w:abstractNumId w:val="23"/>
  </w:num>
  <w:num w:numId="37">
    <w:abstractNumId w:val="36"/>
  </w:num>
  <w:num w:numId="38">
    <w:abstractNumId w:val="34"/>
  </w:num>
  <w:num w:numId="39">
    <w:abstractNumId w:val="17"/>
  </w:num>
  <w:num w:numId="40">
    <w:abstractNumId w:val="14"/>
  </w:num>
  <w:num w:numId="41">
    <w:abstractNumId w:val="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D7"/>
    <w:rsid w:val="00004542"/>
    <w:rsid w:val="0001455A"/>
    <w:rsid w:val="000526CF"/>
    <w:rsid w:val="000C21D5"/>
    <w:rsid w:val="00122CC5"/>
    <w:rsid w:val="00126722"/>
    <w:rsid w:val="0013218D"/>
    <w:rsid w:val="00150EE3"/>
    <w:rsid w:val="00161E20"/>
    <w:rsid w:val="0016440C"/>
    <w:rsid w:val="0018445F"/>
    <w:rsid w:val="00184589"/>
    <w:rsid w:val="00193D17"/>
    <w:rsid w:val="001F7C2C"/>
    <w:rsid w:val="002465E2"/>
    <w:rsid w:val="00255983"/>
    <w:rsid w:val="002776AA"/>
    <w:rsid w:val="00293101"/>
    <w:rsid w:val="002B3C88"/>
    <w:rsid w:val="002E20AA"/>
    <w:rsid w:val="00303440"/>
    <w:rsid w:val="00321DD7"/>
    <w:rsid w:val="0032676E"/>
    <w:rsid w:val="0032702F"/>
    <w:rsid w:val="00333187"/>
    <w:rsid w:val="003331F8"/>
    <w:rsid w:val="00343D93"/>
    <w:rsid w:val="003475BB"/>
    <w:rsid w:val="00380B06"/>
    <w:rsid w:val="00392271"/>
    <w:rsid w:val="003A69A8"/>
    <w:rsid w:val="003C6336"/>
    <w:rsid w:val="003D1931"/>
    <w:rsid w:val="003E67DF"/>
    <w:rsid w:val="00400593"/>
    <w:rsid w:val="00410407"/>
    <w:rsid w:val="00424650"/>
    <w:rsid w:val="00436921"/>
    <w:rsid w:val="00461ED4"/>
    <w:rsid w:val="00471621"/>
    <w:rsid w:val="00471E20"/>
    <w:rsid w:val="004A0329"/>
    <w:rsid w:val="004A5601"/>
    <w:rsid w:val="004A7D2F"/>
    <w:rsid w:val="004D4EEF"/>
    <w:rsid w:val="004E695C"/>
    <w:rsid w:val="005564B1"/>
    <w:rsid w:val="00556B8C"/>
    <w:rsid w:val="00567618"/>
    <w:rsid w:val="005C68B6"/>
    <w:rsid w:val="005C7D7B"/>
    <w:rsid w:val="005D3832"/>
    <w:rsid w:val="005D5AB5"/>
    <w:rsid w:val="005F5B11"/>
    <w:rsid w:val="00600512"/>
    <w:rsid w:val="0061360F"/>
    <w:rsid w:val="006353D7"/>
    <w:rsid w:val="00680D10"/>
    <w:rsid w:val="006A3CCB"/>
    <w:rsid w:val="006D6603"/>
    <w:rsid w:val="0073620D"/>
    <w:rsid w:val="0074434D"/>
    <w:rsid w:val="007871E0"/>
    <w:rsid w:val="007D4944"/>
    <w:rsid w:val="007D56EE"/>
    <w:rsid w:val="007D5701"/>
    <w:rsid w:val="007E08ED"/>
    <w:rsid w:val="00800A97"/>
    <w:rsid w:val="008078A4"/>
    <w:rsid w:val="00845C83"/>
    <w:rsid w:val="00850E54"/>
    <w:rsid w:val="00852357"/>
    <w:rsid w:val="0086352A"/>
    <w:rsid w:val="00880D49"/>
    <w:rsid w:val="008F3CC1"/>
    <w:rsid w:val="0090178A"/>
    <w:rsid w:val="00905F61"/>
    <w:rsid w:val="00923197"/>
    <w:rsid w:val="00935701"/>
    <w:rsid w:val="00966D07"/>
    <w:rsid w:val="009848DF"/>
    <w:rsid w:val="009D1147"/>
    <w:rsid w:val="009E05B9"/>
    <w:rsid w:val="009F2233"/>
    <w:rsid w:val="00A12684"/>
    <w:rsid w:val="00A45614"/>
    <w:rsid w:val="00A528E8"/>
    <w:rsid w:val="00A54B57"/>
    <w:rsid w:val="00A63085"/>
    <w:rsid w:val="00A7033B"/>
    <w:rsid w:val="00A75027"/>
    <w:rsid w:val="00A94B33"/>
    <w:rsid w:val="00B009BF"/>
    <w:rsid w:val="00B2121B"/>
    <w:rsid w:val="00B30EDD"/>
    <w:rsid w:val="00B5343F"/>
    <w:rsid w:val="00B638AC"/>
    <w:rsid w:val="00B7491F"/>
    <w:rsid w:val="00B75F29"/>
    <w:rsid w:val="00B764B9"/>
    <w:rsid w:val="00B774FF"/>
    <w:rsid w:val="00B82582"/>
    <w:rsid w:val="00BC4FB5"/>
    <w:rsid w:val="00BD4FD4"/>
    <w:rsid w:val="00C133FE"/>
    <w:rsid w:val="00C63E1B"/>
    <w:rsid w:val="00C64B6E"/>
    <w:rsid w:val="00C93D05"/>
    <w:rsid w:val="00CA2E16"/>
    <w:rsid w:val="00CA3903"/>
    <w:rsid w:val="00CD04B7"/>
    <w:rsid w:val="00CD1D2F"/>
    <w:rsid w:val="00CD74FA"/>
    <w:rsid w:val="00D371B4"/>
    <w:rsid w:val="00D56875"/>
    <w:rsid w:val="00D63125"/>
    <w:rsid w:val="00D72453"/>
    <w:rsid w:val="00D84D1B"/>
    <w:rsid w:val="00DE2E6A"/>
    <w:rsid w:val="00DE64CA"/>
    <w:rsid w:val="00E0639C"/>
    <w:rsid w:val="00E17D44"/>
    <w:rsid w:val="00E24307"/>
    <w:rsid w:val="00E43995"/>
    <w:rsid w:val="00E47A0D"/>
    <w:rsid w:val="00E6359D"/>
    <w:rsid w:val="00EA5037"/>
    <w:rsid w:val="00EC280E"/>
    <w:rsid w:val="00EF7FAA"/>
    <w:rsid w:val="00F2065A"/>
    <w:rsid w:val="00F703A7"/>
    <w:rsid w:val="00F81965"/>
    <w:rsid w:val="00F828CC"/>
    <w:rsid w:val="00F928A0"/>
    <w:rsid w:val="00FD58FA"/>
    <w:rsid w:val="00FD77AD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D7"/>
  </w:style>
  <w:style w:type="paragraph" w:styleId="Heading1">
    <w:name w:val="heading 1"/>
    <w:basedOn w:val="Normal"/>
    <w:next w:val="Normal"/>
    <w:link w:val="Heading1Char"/>
    <w:uiPriority w:val="9"/>
    <w:qFormat/>
    <w:rsid w:val="00BC4F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3D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D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53D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ListParagraphChar">
    <w:name w:val="List Paragraph Char"/>
    <w:link w:val="ListParagraph"/>
    <w:uiPriority w:val="34"/>
    <w:rsid w:val="006353D7"/>
    <w:rPr>
      <w:rFonts w:ascii="Times New Roman" w:eastAsia="Times New Roman" w:hAnsi="Times New Roman" w:cs="Angsana New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5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3D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353D7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635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3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BC4F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C4FB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C4F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4FB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C4FB5"/>
    <w:pPr>
      <w:spacing w:after="0" w:line="240" w:lineRule="auto"/>
    </w:pPr>
  </w:style>
  <w:style w:type="paragraph" w:customStyle="1" w:styleId="Default">
    <w:name w:val="Default"/>
    <w:rsid w:val="00BC4FB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BC4F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C4FB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4FB5"/>
    <w:rPr>
      <w:rFonts w:ascii="Cordia New" w:eastAsia="Cordia New" w:hAnsi="Cordia New" w:cs="Cord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FB5"/>
    <w:pPr>
      <w:spacing w:line="276" w:lineRule="auto"/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C4FB5"/>
    <w:pPr>
      <w:spacing w:after="100" w:line="240" w:lineRule="auto"/>
      <w:ind w:left="240"/>
    </w:pPr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BC4FB5"/>
    <w:pPr>
      <w:spacing w:after="0" w:line="240" w:lineRule="auto"/>
      <w:ind w:firstLine="1530"/>
      <w:jc w:val="both"/>
    </w:pPr>
    <w:rPr>
      <w:rFonts w:ascii="CordiaUPC" w:eastAsia="Times New Roman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BC4FB5"/>
    <w:rPr>
      <w:rFonts w:ascii="CordiaUPC" w:eastAsia="Times New Roman" w:hAnsi="CordiaUPC" w:cs="CordiaUPC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C4FB5"/>
    <w:rPr>
      <w:i/>
      <w:iCs/>
    </w:rPr>
  </w:style>
  <w:style w:type="character" w:styleId="Strong">
    <w:name w:val="Strong"/>
    <w:basedOn w:val="DefaultParagraphFont"/>
    <w:uiPriority w:val="22"/>
    <w:qFormat/>
    <w:rsid w:val="00BC4F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C4F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3D7"/>
  </w:style>
  <w:style w:type="paragraph" w:styleId="Heading1">
    <w:name w:val="heading 1"/>
    <w:basedOn w:val="Normal"/>
    <w:next w:val="Normal"/>
    <w:link w:val="Heading1Char"/>
    <w:uiPriority w:val="9"/>
    <w:qFormat/>
    <w:rsid w:val="00BC4FB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3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3D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D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353D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ListParagraphChar">
    <w:name w:val="List Paragraph Char"/>
    <w:link w:val="ListParagraph"/>
    <w:uiPriority w:val="34"/>
    <w:rsid w:val="006353D7"/>
    <w:rPr>
      <w:rFonts w:ascii="Times New Roman" w:eastAsia="Times New Roman" w:hAnsi="Times New Roman" w:cs="Angsana New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5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3D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6353D7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635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3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BC4F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C4FB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C4F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C4FB5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BC4FB5"/>
    <w:pPr>
      <w:spacing w:after="0" w:line="240" w:lineRule="auto"/>
    </w:pPr>
  </w:style>
  <w:style w:type="paragraph" w:customStyle="1" w:styleId="Default">
    <w:name w:val="Default"/>
    <w:rsid w:val="00BC4FB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BC4F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C4FB5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4FB5"/>
    <w:rPr>
      <w:rFonts w:ascii="Cordia New" w:eastAsia="Cordia New" w:hAnsi="Cordia New" w:cs="Cordia New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FB5"/>
    <w:pPr>
      <w:spacing w:line="276" w:lineRule="auto"/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C4FB5"/>
    <w:pPr>
      <w:spacing w:after="100" w:line="240" w:lineRule="auto"/>
      <w:ind w:left="240"/>
    </w:pPr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BC4FB5"/>
    <w:pPr>
      <w:spacing w:after="0" w:line="240" w:lineRule="auto"/>
      <w:ind w:firstLine="1530"/>
      <w:jc w:val="both"/>
    </w:pPr>
    <w:rPr>
      <w:rFonts w:ascii="CordiaUPC" w:eastAsia="Times New Roman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BC4FB5"/>
    <w:rPr>
      <w:rFonts w:ascii="CordiaUPC" w:eastAsia="Times New Roman" w:hAnsi="CordiaUPC" w:cs="CordiaUPC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C4FB5"/>
    <w:rPr>
      <w:i/>
      <w:iCs/>
    </w:rPr>
  </w:style>
  <w:style w:type="character" w:styleId="Strong">
    <w:name w:val="Strong"/>
    <w:basedOn w:val="DefaultParagraphFont"/>
    <w:uiPriority w:val="22"/>
    <w:qFormat/>
    <w:rsid w:val="00BC4F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C4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1FD6-8CC0-4639-9409-D241CA7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akawan.PC</cp:lastModifiedBy>
  <cp:revision>107</cp:revision>
  <dcterms:created xsi:type="dcterms:W3CDTF">2019-07-02T02:42:00Z</dcterms:created>
  <dcterms:modified xsi:type="dcterms:W3CDTF">2019-07-03T04:31:00Z</dcterms:modified>
</cp:coreProperties>
</file>